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4C6EDB0">
      <w:pPr>
        <w:snapToGrid w:val="0"/>
        <w:jc w:val="center"/>
        <w:rPr>
          <w:sz w:val="6"/>
          <w:szCs w:val="6"/>
        </w:rPr>
      </w:pPr>
    </w:p>
    <w:p w14:paraId="4814BF65">
      <w:pPr>
        <w:snapToGrid w:val="0"/>
        <w:jc w:val="center"/>
        <w:rPr>
          <w:sz w:val="6"/>
          <w:szCs w:val="6"/>
        </w:rPr>
      </w:pPr>
    </w:p>
    <w:p w14:paraId="17DF34E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62B27B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613"/>
        <w:gridCol w:w="1602"/>
      </w:tblGrid>
      <w:tr w14:paraId="28986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1DF2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3060DE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中外小学教育史</w:t>
            </w:r>
          </w:p>
        </w:tc>
      </w:tr>
      <w:tr w14:paraId="35AB0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B7F9F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7AE40B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0074</w:t>
            </w:r>
          </w:p>
        </w:tc>
        <w:tc>
          <w:tcPr>
            <w:tcW w:w="1314" w:type="dxa"/>
            <w:vAlign w:val="center"/>
          </w:tcPr>
          <w:p w14:paraId="140B66A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1A94E1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913</w:t>
            </w:r>
          </w:p>
        </w:tc>
        <w:tc>
          <w:tcPr>
            <w:tcW w:w="1613" w:type="dxa"/>
            <w:vAlign w:val="center"/>
          </w:tcPr>
          <w:p w14:paraId="4D9F950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02" w:type="dxa"/>
            <w:tcBorders>
              <w:right w:val="single" w:color="auto" w:sz="12" w:space="0"/>
            </w:tcBorders>
            <w:vAlign w:val="center"/>
          </w:tcPr>
          <w:p w14:paraId="0DEF716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学分/32学时</w:t>
            </w:r>
          </w:p>
        </w:tc>
      </w:tr>
      <w:tr w14:paraId="5AF22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5A5A56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35714A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黄莹</w:t>
            </w:r>
          </w:p>
        </w:tc>
        <w:tc>
          <w:tcPr>
            <w:tcW w:w="1314" w:type="dxa"/>
            <w:vAlign w:val="center"/>
          </w:tcPr>
          <w:p w14:paraId="0B7D2BA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C5678A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027</w:t>
            </w:r>
          </w:p>
        </w:tc>
        <w:tc>
          <w:tcPr>
            <w:tcW w:w="1613" w:type="dxa"/>
            <w:vAlign w:val="center"/>
          </w:tcPr>
          <w:p w14:paraId="4A0AA2D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02" w:type="dxa"/>
            <w:tcBorders>
              <w:right w:val="single" w:color="auto" w:sz="12" w:space="0"/>
            </w:tcBorders>
            <w:vAlign w:val="center"/>
          </w:tcPr>
          <w:p w14:paraId="473177B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6D38C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4202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BDBC88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小学教育B23-2</w:t>
            </w:r>
          </w:p>
        </w:tc>
        <w:tc>
          <w:tcPr>
            <w:tcW w:w="1314" w:type="dxa"/>
            <w:vAlign w:val="center"/>
          </w:tcPr>
          <w:p w14:paraId="6815A81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947BBD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0人</w:t>
            </w:r>
          </w:p>
        </w:tc>
        <w:tc>
          <w:tcPr>
            <w:tcW w:w="1613" w:type="dxa"/>
            <w:vAlign w:val="center"/>
          </w:tcPr>
          <w:p w14:paraId="17FB08F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02" w:type="dxa"/>
            <w:tcBorders>
              <w:right w:val="single" w:color="auto" w:sz="12" w:space="0"/>
            </w:tcBorders>
            <w:vAlign w:val="center"/>
          </w:tcPr>
          <w:p w14:paraId="1C34C8F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一教107</w:t>
            </w:r>
          </w:p>
        </w:tc>
      </w:tr>
      <w:tr w14:paraId="72050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FE52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27A90D6">
            <w:pPr>
              <w:ind w:firstLine="1470" w:firstLineChars="700"/>
              <w:jc w:val="both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 课程微信群：《中外小学教育史》课程群B23-2</w:t>
            </w:r>
          </w:p>
        </w:tc>
      </w:tr>
      <w:tr w14:paraId="6CF35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11EC0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990E021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小学教育B23-2 云班课课号：1788568</w:t>
            </w:r>
          </w:p>
          <w:p w14:paraId="46BD4C13">
            <w:pPr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instrText xml:space="preserve"> HYPERLINK "https://www.icourse163.org/course/CNU-1206448821?from=searchPage&amp;outVendor=zw_mooc_pcssjg_" </w:instrTex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中国大学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MOOC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end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平台课程：</w:t>
            </w:r>
            <w:r>
              <w:rPr>
                <w:rFonts w:ascii="宋体" w:hAnsi="宋体" w:eastAsia="宋体" w:cs="宋体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https://www.icourse163.org/course/CNU-1206448821?from=searchPage&amp;outVendor=zw_mooc_pcssjg_</w:t>
            </w:r>
          </w:p>
        </w:tc>
      </w:tr>
      <w:tr w14:paraId="23C6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58856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65FE897">
            <w:pPr>
              <w:tabs>
                <w:tab w:val="left" w:pos="532"/>
              </w:tabs>
              <w:spacing w:line="340" w:lineRule="exact"/>
              <w:rPr>
                <w:rFonts w:hint="default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  <w:t>《初等教育史》夏鹏翔、唐延延主编，北京师范大学出版社，2019年7月第1版</w:t>
            </w:r>
          </w:p>
        </w:tc>
      </w:tr>
      <w:tr w14:paraId="2BD5E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A49ED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629083">
            <w:pPr>
              <w:tabs>
                <w:tab w:val="left" w:pos="532"/>
              </w:tabs>
              <w:spacing w:line="340" w:lineRule="exact"/>
              <w:rPr>
                <w:rFonts w:hint="default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  <w:t>《外国小学教育史》郭法奇、吴婵主编，北京师范大学出版社，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  <w:t>2025年2月</w:t>
            </w:r>
            <w:r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  <w:t>版；《中外教育史纲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  <w:t>》</w:t>
            </w:r>
            <w:r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  <w:t>胡金平 主编，南京师范大学出版社，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  <w:t>2019年7月第3版。</w:t>
            </w:r>
          </w:p>
        </w:tc>
      </w:tr>
    </w:tbl>
    <w:p w14:paraId="54AB499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ED53F4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384"/>
        <w:gridCol w:w="2180"/>
        <w:gridCol w:w="1968"/>
      </w:tblGrid>
      <w:tr w14:paraId="2E91FE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061D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883435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FDB0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F00F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CA8A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8F4C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7E9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279A53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B7E0B">
            <w:pPr>
              <w:widowControl/>
              <w:rPr>
                <w:rFonts w:hint="default" w:ascii="宋体" w:hAnsi="宋体" w:cs="Arial" w:eastAsiaTheme="min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第一单元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初等教育概论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9B0F4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2109E52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预习《中国初等教育的起源》</w:t>
            </w:r>
          </w:p>
        </w:tc>
      </w:tr>
      <w:tr w14:paraId="3755FB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7A6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3219A44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3294A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第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二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单元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中国初等教育的起源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5D6E9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ED83742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预习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外国初等教育的起源》</w:t>
            </w:r>
          </w:p>
        </w:tc>
      </w:tr>
      <w:tr w14:paraId="453455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C62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763E0BC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FD5B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第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单元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外国初等教育的起源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CCDA46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DC4C43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预习《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中国、外国古代教育思想家论初等教育》</w:t>
            </w:r>
          </w:p>
        </w:tc>
      </w:tr>
      <w:tr w14:paraId="1305EA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5FBFDB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C53BBC7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4C8677">
            <w:pPr>
              <w:widowControl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第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单元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中国、外国古代教育思想家论初等教育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A55C8E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9AEF4DB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预习《外国初等教育的产生》</w:t>
            </w:r>
          </w:p>
        </w:tc>
      </w:tr>
      <w:tr w14:paraId="2B24E8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D68D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FC1DD1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FB15A"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第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四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单元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外国初等教育的产生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40791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2CDB1C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预习《中国初等教育的产生》</w:t>
            </w:r>
          </w:p>
        </w:tc>
      </w:tr>
      <w:tr w14:paraId="4CAF48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81C7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3B5A83A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E0F6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第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</w:rPr>
              <w:t>单元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中国初等教育的产生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BEB2E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DD3873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预习《外国初等教育的发展》</w:t>
            </w:r>
          </w:p>
        </w:tc>
      </w:tr>
      <w:tr w14:paraId="36219B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7652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541E381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664F8">
            <w:pPr>
              <w:widowControl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第六单元：外国初等教育的发展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C7BE9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87C211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预习《中国初等教育的发展》</w:t>
            </w:r>
          </w:p>
        </w:tc>
      </w:tr>
      <w:tr w14:paraId="65AEF5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928A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F65BDE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EC360">
            <w:pPr>
              <w:widowControl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第七单元：中国初等教育的发展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2F4F2A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3DEF72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预习《外国初等教育的变革》</w:t>
            </w:r>
          </w:p>
        </w:tc>
      </w:tr>
      <w:tr w14:paraId="0853A7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FB19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3F5DC99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ABD7DE">
            <w:pPr>
              <w:widowControl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第八单元：外国初等教育的变革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1D991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D9DFE2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预习《新中国初等教育的变革》</w:t>
            </w:r>
          </w:p>
        </w:tc>
      </w:tr>
      <w:tr w14:paraId="698F67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756E4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31C2095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02030">
            <w:pPr>
              <w:widowControl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第九单元：新中国初等教育的变革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178234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师生共同探究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ED56D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做好上台展示准备工作</w:t>
            </w:r>
          </w:p>
        </w:tc>
      </w:tr>
      <w:tr w14:paraId="5D5E3A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56506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6CC8F75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8DD18">
            <w:pPr>
              <w:widowControl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学生学习成果上台展示（一）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103798D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翻转课堂（自主阅读、分组讲授展示）</w:t>
            </w:r>
          </w:p>
        </w:tc>
        <w:tc>
          <w:tcPr>
            <w:tcW w:w="19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BF5FE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做好上台展示准备工作</w:t>
            </w:r>
          </w:p>
        </w:tc>
      </w:tr>
      <w:tr w14:paraId="0A5A2C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AC52E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511EB09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B251A">
            <w:pPr>
              <w:widowControl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学生学习成果上台展示（二）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D90535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翻转课堂（自主阅读、分组讲授展示）</w:t>
            </w:r>
          </w:p>
        </w:tc>
        <w:tc>
          <w:tcPr>
            <w:tcW w:w="19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45F53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做好上台展示准备工作</w:t>
            </w:r>
          </w:p>
        </w:tc>
      </w:tr>
      <w:tr w14:paraId="21E043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0CD4F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90FED78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B5F28">
            <w:pPr>
              <w:widowControl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学生学习成果上台展示（三）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C72A5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翻转课堂（自主阅读、分组讲授展示）</w:t>
            </w:r>
          </w:p>
        </w:tc>
        <w:tc>
          <w:tcPr>
            <w:tcW w:w="19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91EBD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做好上台展示准备工作</w:t>
            </w:r>
          </w:p>
        </w:tc>
      </w:tr>
      <w:tr w14:paraId="1083F1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EF6B8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1B3F52F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18FC7">
            <w:pPr>
              <w:widowControl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学生学习成果上台展示（四）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CCEFF1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授法、翻转课堂（自主阅读、分组讲授展示）</w:t>
            </w:r>
          </w:p>
        </w:tc>
        <w:tc>
          <w:tcPr>
            <w:tcW w:w="19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9E0EE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7F18AB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6B381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5477357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AB71E">
            <w:pPr>
              <w:widowControl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期末复习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C00695F">
            <w:pPr>
              <w:widowControl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总结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1E058"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184899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56215"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D9D4E43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6D8DA4">
            <w:pPr>
              <w:widowControl/>
              <w:rPr>
                <w:rFonts w:hint="default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  <w:t>期末测验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AFE55C7">
            <w:pPr>
              <w:widowControl/>
              <w:rPr>
                <w:rFonts w:hint="eastAsia" w:asciiTheme="minorEastAsia" w:hAnsiTheme="minorEastAsia" w:eastAsiaTheme="minorEastAsia" w:cstheme="minorEastAsia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79AF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</w:tbl>
    <w:p w14:paraId="5022D6E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5E9FD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5A05B6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4F9C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4C7AF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1E604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C90D4E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563E85B"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CB21C56">
            <w:pPr>
              <w:spacing w:line="288" w:lineRule="auto"/>
              <w:jc w:val="center"/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  <w:t>课堂表现(出勤、回答问题、参与小组讨论、</w:t>
            </w:r>
          </w:p>
          <w:p w14:paraId="29B7D5E0">
            <w:pPr>
              <w:spacing w:line="288" w:lineRule="auto"/>
              <w:jc w:val="center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  <w:t>预习复习)</w:t>
            </w:r>
          </w:p>
        </w:tc>
      </w:tr>
      <w:tr w14:paraId="3BEBA3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2E20942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746190F9"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4C688304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  <w:t>课后作业</w:t>
            </w:r>
          </w:p>
        </w:tc>
      </w:tr>
      <w:tr w14:paraId="0AB2D2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41C78A1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AA9466A"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25C12A1B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  <w:t>小组学习成果汇报</w:t>
            </w:r>
          </w:p>
        </w:tc>
      </w:tr>
      <w:tr w14:paraId="02D1F9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F5298B2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2E3A1C61">
            <w:pPr>
              <w:snapToGrid w:val="0"/>
              <w:spacing w:before="180" w:beforeLines="50" w:after="180" w:afterLines="50"/>
              <w:jc w:val="center"/>
              <w:rPr>
                <w:rFonts w:hint="default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054C622"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  <w:t>期末测验</w:t>
            </w:r>
          </w:p>
        </w:tc>
      </w:tr>
    </w:tbl>
    <w:p w14:paraId="701F99A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F8A362E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588010" cy="365760"/>
            <wp:effectExtent l="0" t="0" r="8890" b="2540"/>
            <wp:docPr id="4" name="图片 4" descr="黄莹（电子签名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黄莹（电子签名）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2E954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E7480B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A9564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017B83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7F51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C64F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B61CC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6B61CC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66DF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A3B0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2611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201D8C"/>
    <w:rsid w:val="0250298D"/>
    <w:rsid w:val="028916DF"/>
    <w:rsid w:val="029D518A"/>
    <w:rsid w:val="04313670"/>
    <w:rsid w:val="04787C5D"/>
    <w:rsid w:val="059C5BCD"/>
    <w:rsid w:val="05CA44E8"/>
    <w:rsid w:val="05F72E03"/>
    <w:rsid w:val="0797489E"/>
    <w:rsid w:val="08122176"/>
    <w:rsid w:val="0926237D"/>
    <w:rsid w:val="092B4153"/>
    <w:rsid w:val="09BC4A90"/>
    <w:rsid w:val="09C37BCC"/>
    <w:rsid w:val="0A516F86"/>
    <w:rsid w:val="0AD67BFB"/>
    <w:rsid w:val="0B02141F"/>
    <w:rsid w:val="0B2A14B1"/>
    <w:rsid w:val="0C5745FC"/>
    <w:rsid w:val="0CC47EE3"/>
    <w:rsid w:val="0D020A0B"/>
    <w:rsid w:val="0D9755F8"/>
    <w:rsid w:val="0DB76A4A"/>
    <w:rsid w:val="0E8D69FB"/>
    <w:rsid w:val="0FFD54BA"/>
    <w:rsid w:val="10993435"/>
    <w:rsid w:val="11072A94"/>
    <w:rsid w:val="111807FE"/>
    <w:rsid w:val="11877731"/>
    <w:rsid w:val="12217B86"/>
    <w:rsid w:val="127C4DBC"/>
    <w:rsid w:val="130B186B"/>
    <w:rsid w:val="1319085D"/>
    <w:rsid w:val="13712447"/>
    <w:rsid w:val="13CE33F5"/>
    <w:rsid w:val="152359C3"/>
    <w:rsid w:val="16210154"/>
    <w:rsid w:val="199D2E85"/>
    <w:rsid w:val="1A2A3350"/>
    <w:rsid w:val="1A2E2E40"/>
    <w:rsid w:val="1A393593"/>
    <w:rsid w:val="1A5F56EF"/>
    <w:rsid w:val="1B9B294B"/>
    <w:rsid w:val="1C6D7577"/>
    <w:rsid w:val="1F2C1918"/>
    <w:rsid w:val="1F817EB6"/>
    <w:rsid w:val="1FF00B97"/>
    <w:rsid w:val="212713E4"/>
    <w:rsid w:val="216B6728"/>
    <w:rsid w:val="218872DA"/>
    <w:rsid w:val="21D50045"/>
    <w:rsid w:val="23360FB7"/>
    <w:rsid w:val="241A2687"/>
    <w:rsid w:val="244514B2"/>
    <w:rsid w:val="247C6E9E"/>
    <w:rsid w:val="24D24D81"/>
    <w:rsid w:val="254554E2"/>
    <w:rsid w:val="2674607E"/>
    <w:rsid w:val="26A5092E"/>
    <w:rsid w:val="27906EE8"/>
    <w:rsid w:val="27AD1B78"/>
    <w:rsid w:val="284D302B"/>
    <w:rsid w:val="292518B2"/>
    <w:rsid w:val="29543F45"/>
    <w:rsid w:val="295D54F0"/>
    <w:rsid w:val="2A6C25A0"/>
    <w:rsid w:val="2A9C5BA4"/>
    <w:rsid w:val="2ADA66CC"/>
    <w:rsid w:val="2B0B4AD7"/>
    <w:rsid w:val="2B54022C"/>
    <w:rsid w:val="2BC41856"/>
    <w:rsid w:val="2BDE3F9A"/>
    <w:rsid w:val="2C956D4E"/>
    <w:rsid w:val="2CEB4BC0"/>
    <w:rsid w:val="2DE955A4"/>
    <w:rsid w:val="2DF45CF7"/>
    <w:rsid w:val="2E59298A"/>
    <w:rsid w:val="2ED0406E"/>
    <w:rsid w:val="2EDC0C65"/>
    <w:rsid w:val="2EFA733D"/>
    <w:rsid w:val="2F012479"/>
    <w:rsid w:val="2F7E1D1C"/>
    <w:rsid w:val="2F854E58"/>
    <w:rsid w:val="2F8F3F29"/>
    <w:rsid w:val="2FA6143A"/>
    <w:rsid w:val="2FB76FDC"/>
    <w:rsid w:val="304F6244"/>
    <w:rsid w:val="30E262DA"/>
    <w:rsid w:val="31556AAC"/>
    <w:rsid w:val="3267118D"/>
    <w:rsid w:val="327C19A7"/>
    <w:rsid w:val="33955886"/>
    <w:rsid w:val="351D3D85"/>
    <w:rsid w:val="36767BF1"/>
    <w:rsid w:val="369A4E8B"/>
    <w:rsid w:val="36B6623F"/>
    <w:rsid w:val="371C0798"/>
    <w:rsid w:val="37517D16"/>
    <w:rsid w:val="37E50B00"/>
    <w:rsid w:val="38477E80"/>
    <w:rsid w:val="388303A3"/>
    <w:rsid w:val="39423DBA"/>
    <w:rsid w:val="39A72EC5"/>
    <w:rsid w:val="39D92970"/>
    <w:rsid w:val="3B251BE5"/>
    <w:rsid w:val="3C990195"/>
    <w:rsid w:val="3E1A3557"/>
    <w:rsid w:val="3EA352FB"/>
    <w:rsid w:val="40204729"/>
    <w:rsid w:val="40CF687B"/>
    <w:rsid w:val="415E631A"/>
    <w:rsid w:val="416D399E"/>
    <w:rsid w:val="418C651A"/>
    <w:rsid w:val="42C43A92"/>
    <w:rsid w:val="43482915"/>
    <w:rsid w:val="43EC32A0"/>
    <w:rsid w:val="44705C7F"/>
    <w:rsid w:val="447E28E2"/>
    <w:rsid w:val="46730A43"/>
    <w:rsid w:val="47F60B91"/>
    <w:rsid w:val="482254E2"/>
    <w:rsid w:val="49A85EBB"/>
    <w:rsid w:val="49DF08B3"/>
    <w:rsid w:val="4A9D70A2"/>
    <w:rsid w:val="4B074E64"/>
    <w:rsid w:val="4B2E419E"/>
    <w:rsid w:val="4BA97CC9"/>
    <w:rsid w:val="4BC95C1C"/>
    <w:rsid w:val="4C2757BD"/>
    <w:rsid w:val="4D40640B"/>
    <w:rsid w:val="4D660221"/>
    <w:rsid w:val="4E035DB6"/>
    <w:rsid w:val="508B3E41"/>
    <w:rsid w:val="50CD4459"/>
    <w:rsid w:val="52D27B05"/>
    <w:rsid w:val="53B536AF"/>
    <w:rsid w:val="541128AF"/>
    <w:rsid w:val="54D9161F"/>
    <w:rsid w:val="54E0475B"/>
    <w:rsid w:val="553473E6"/>
    <w:rsid w:val="5592453F"/>
    <w:rsid w:val="565E627F"/>
    <w:rsid w:val="57633422"/>
    <w:rsid w:val="57923D07"/>
    <w:rsid w:val="58BA52C3"/>
    <w:rsid w:val="58C3061C"/>
    <w:rsid w:val="596D2336"/>
    <w:rsid w:val="598F6750"/>
    <w:rsid w:val="5A6776CD"/>
    <w:rsid w:val="5B8D4F11"/>
    <w:rsid w:val="5BF62AB6"/>
    <w:rsid w:val="5EC073AC"/>
    <w:rsid w:val="5FBF7663"/>
    <w:rsid w:val="5FF92B75"/>
    <w:rsid w:val="61161505"/>
    <w:rsid w:val="64061D04"/>
    <w:rsid w:val="645E3291"/>
    <w:rsid w:val="65310993"/>
    <w:rsid w:val="663F32AC"/>
    <w:rsid w:val="66763171"/>
    <w:rsid w:val="667E5B82"/>
    <w:rsid w:val="66903B07"/>
    <w:rsid w:val="66FA5B7B"/>
    <w:rsid w:val="67825B46"/>
    <w:rsid w:val="68C27F38"/>
    <w:rsid w:val="6A3749C6"/>
    <w:rsid w:val="6A49156D"/>
    <w:rsid w:val="6AED32D6"/>
    <w:rsid w:val="6D2B458A"/>
    <w:rsid w:val="6E070B53"/>
    <w:rsid w:val="6E1D2124"/>
    <w:rsid w:val="6E250FD9"/>
    <w:rsid w:val="6E256335"/>
    <w:rsid w:val="6FD9207B"/>
    <w:rsid w:val="700912C5"/>
    <w:rsid w:val="7064403B"/>
    <w:rsid w:val="708740D4"/>
    <w:rsid w:val="70967F6C"/>
    <w:rsid w:val="70A1528F"/>
    <w:rsid w:val="70EE7DA8"/>
    <w:rsid w:val="71017ADB"/>
    <w:rsid w:val="71325EE7"/>
    <w:rsid w:val="71EA4A14"/>
    <w:rsid w:val="72451C4A"/>
    <w:rsid w:val="73C372CA"/>
    <w:rsid w:val="74F62C86"/>
    <w:rsid w:val="756E14B8"/>
    <w:rsid w:val="76236746"/>
    <w:rsid w:val="786A5B72"/>
    <w:rsid w:val="7AAD4830"/>
    <w:rsid w:val="7AE77D42"/>
    <w:rsid w:val="7BB265A2"/>
    <w:rsid w:val="7BE44282"/>
    <w:rsid w:val="7D546F35"/>
    <w:rsid w:val="7DD345AE"/>
    <w:rsid w:val="7F030EC3"/>
    <w:rsid w:val="7F63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55</Words>
  <Characters>1022</Characters>
  <Lines>2</Lines>
  <Paragraphs>1</Paragraphs>
  <TotalTime>0</TotalTime>
  <ScaleCrop>false</ScaleCrop>
  <LinksUpToDate>false</LinksUpToDate>
  <CharactersWithSpaces>106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snow-woman</cp:lastModifiedBy>
  <cp:lastPrinted>2015-03-18T03:45:00Z</cp:lastPrinted>
  <dcterms:modified xsi:type="dcterms:W3CDTF">2025-09-26T06:48:35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708D77EAFDE4FF7BB3DB8D83BD66ACF_13</vt:lpwstr>
  </property>
  <property fmtid="{D5CDD505-2E9C-101B-9397-08002B2CF9AE}" pid="4" name="KSOTemplateDocerSaveRecord">
    <vt:lpwstr>eyJoZGlkIjoiY2ZiYjZiM2Y3MjYxMzI5NTZhOTc3YTQxNjI3ZGIwOWMiLCJ1c2VySWQiOiI2Njg0NTgwNTQifQ==</vt:lpwstr>
  </property>
</Properties>
</file>